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恋薄荷糖  1</w:t>
      </w:r>
    </w:p>
    <w:p>
      <w:r>
        <w:t>作者：安左编绘</w:t>
      </w:r>
    </w:p>
    <w:p>
      <w:r>
        <w:t>出版社：北京:西苑出版社,201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闪恋薄荷糖  1 评论地址：https://www.jiaokey.com/book/detail/146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